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95" w:rsidRPr="007B7C95" w:rsidRDefault="007B7C95" w:rsidP="007B7C95">
      <w:pPr>
        <w:widowControl w:val="0"/>
        <w:spacing w:beforeLines="25" w:before="78" w:afterLines="25" w:after="78" w:line="300" w:lineRule="auto"/>
        <w:ind w:leftChars="-1" w:left="-2" w:firstLine="1"/>
        <w:jc w:val="center"/>
        <w:rPr>
          <w:rFonts w:ascii="Times New Roman" w:hAnsi="Times New Roman" w:cs="Times New Roman"/>
          <w:sz w:val="44"/>
          <w:szCs w:val="44"/>
        </w:rPr>
      </w:pPr>
      <w:r w:rsidRPr="007B7C95">
        <w:rPr>
          <w:rFonts w:ascii="Times New Roman" w:hAnsi="Times New Roman" w:cs="Times New Roman"/>
          <w:b/>
          <w:bCs/>
          <w:color w:val="000000"/>
          <w:kern w:val="0"/>
          <w:sz w:val="36"/>
          <w:szCs w:val="24"/>
        </w:rPr>
        <w:t>中期检查记录表</w:t>
      </w:r>
    </w:p>
    <w:tbl>
      <w:tblPr>
        <w:tblW w:w="8781" w:type="dxa"/>
        <w:jc w:val="center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7"/>
        <w:gridCol w:w="2464"/>
        <w:gridCol w:w="1237"/>
        <w:gridCol w:w="3103"/>
      </w:tblGrid>
      <w:tr w:rsidR="007B7C95" w:rsidRPr="007B7C95" w:rsidTr="005F79F9">
        <w:trPr>
          <w:trHeight w:val="536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24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A03EFD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张婉茹</w:t>
            </w:r>
          </w:p>
        </w:tc>
        <w:tc>
          <w:tcPr>
            <w:tcW w:w="12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学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A03EFD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70500116</w:t>
            </w:r>
          </w:p>
        </w:tc>
      </w:tr>
      <w:tr w:rsidR="007B7C95" w:rsidRPr="007B7C95" w:rsidTr="005F79F9">
        <w:trPr>
          <w:trHeight w:val="536"/>
          <w:jc w:val="center"/>
        </w:trPr>
        <w:tc>
          <w:tcPr>
            <w:tcW w:w="1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专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A03EFD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检日期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A03EFD" w:rsidP="000B588B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21-4-9</w:t>
            </w:r>
          </w:p>
        </w:tc>
      </w:tr>
      <w:tr w:rsidR="007B7C95" w:rsidRPr="007B7C95" w:rsidTr="005F79F9">
        <w:trPr>
          <w:trHeight w:val="536"/>
          <w:jc w:val="center"/>
        </w:trPr>
        <w:tc>
          <w:tcPr>
            <w:tcW w:w="1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指导教师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A03EFD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王宏志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职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A03EFD" w:rsidP="007B7C95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教授</w:t>
            </w:r>
          </w:p>
        </w:tc>
      </w:tr>
      <w:tr w:rsidR="007B7C95" w:rsidRPr="007B7C95" w:rsidTr="005F79F9">
        <w:trPr>
          <w:trHeight w:val="536"/>
          <w:jc w:val="center"/>
        </w:trPr>
        <w:tc>
          <w:tcPr>
            <w:tcW w:w="1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设计（论文）题目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A03EFD" w:rsidRDefault="00A03EFD" w:rsidP="00A03EFD">
            <w:pPr>
              <w:spacing w:line="270" w:lineRule="atLeast"/>
              <w:ind w:left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03EF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基于</w:t>
            </w:r>
            <w:r w:rsidRPr="00A03EF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DMA</w:t>
            </w:r>
            <w:r w:rsidRPr="00A03EF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与</w:t>
            </w:r>
            <w:r w:rsidRPr="00A03EF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VM</w:t>
            </w:r>
            <w:r w:rsidRPr="00A03EF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低延迟分布式存储系统</w:t>
            </w:r>
          </w:p>
        </w:tc>
      </w:tr>
      <w:tr w:rsidR="007B7C95" w:rsidRPr="007B7C95" w:rsidTr="00CE4F22">
        <w:trPr>
          <w:trHeight w:val="1826"/>
          <w:jc w:val="center"/>
        </w:trPr>
        <w:tc>
          <w:tcPr>
            <w:tcW w:w="8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C95" w:rsidRDefault="007B7C95" w:rsidP="007B7C95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指导教师评语：</w:t>
            </w:r>
          </w:p>
          <w:p w:rsidR="007B7C95" w:rsidRPr="007B7C95" w:rsidRDefault="000A4619" w:rsidP="0063242F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t>该课题按计划进展，已经完成了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one client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多个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rver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系统</w:t>
            </w:r>
            <w:r w:rsidR="006324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搭建并测试</w:t>
            </w:r>
            <w:r>
              <w:t>，取得了阶段性成果</w:t>
            </w:r>
            <w:r w:rsidR="0063242F">
              <w:t>，</w:t>
            </w:r>
            <w:r>
              <w:t>能够按计划完成，同意参加中期检查</w:t>
            </w:r>
            <w:r w:rsidR="0063242F">
              <w:t>。</w:t>
            </w:r>
          </w:p>
          <w:p w:rsidR="00CE4F22" w:rsidRDefault="007B7C95" w:rsidP="007B7C95">
            <w:pPr>
              <w:spacing w:before="50" w:after="50" w:line="300" w:lineRule="auto"/>
              <w:ind w:left="0" w:firstLine="20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                                       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B7C9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    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签字：</w:t>
            </w:r>
          </w:p>
          <w:p w:rsidR="007B7C95" w:rsidRPr="00CE4F22" w:rsidRDefault="007B7C95" w:rsidP="00CE4F22">
            <w:pPr>
              <w:tabs>
                <w:tab w:val="left" w:pos="2834"/>
              </w:tabs>
              <w:ind w:left="0" w:firstLine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7C95" w:rsidRPr="007B7C95" w:rsidTr="007B7C95">
        <w:trPr>
          <w:trHeight w:val="4798"/>
          <w:jc w:val="center"/>
        </w:trPr>
        <w:tc>
          <w:tcPr>
            <w:tcW w:w="87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C95" w:rsidRDefault="007B7C95" w:rsidP="007B7C95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答辩记录：</w:t>
            </w:r>
          </w:p>
          <w:p w:rsidR="00117EB0" w:rsidRDefault="00117EB0" w:rsidP="007B7C95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老师：远程读写的内存需要注册</w:t>
            </w:r>
            <w:r w:rsidR="00876ED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吗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？</w:t>
            </w:r>
          </w:p>
          <w:p w:rsidR="00117EB0" w:rsidRPr="007B7C95" w:rsidRDefault="00117EB0" w:rsidP="007B7C95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我：需要的，通过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dma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样例代码就可以对一段内存空间注册读写权限。</w:t>
            </w:r>
          </w:p>
          <w:p w:rsidR="00117EB0" w:rsidRDefault="001B795E" w:rsidP="007B7C95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老师：你的系统在由一个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ien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变成多个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ien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时候，</w:t>
            </w:r>
            <w:r w:rsidR="00117EB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会出现问题</w:t>
            </w:r>
            <w:r w:rsidR="00876ED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吗</w:t>
            </w:r>
            <w:r w:rsidR="00117EB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？</w:t>
            </w:r>
          </w:p>
          <w:p w:rsidR="001B795E" w:rsidRDefault="001B795E" w:rsidP="007B7C95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我：</w:t>
            </w:r>
            <w:r w:rsidR="00117EB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可能会出现一些问题，比如两个</w:t>
            </w:r>
            <w:r w:rsidR="00117EB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ient</w:t>
            </w:r>
            <w:r w:rsidR="008357D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同时对一块地址空间进行读写的时候。</w:t>
            </w:r>
          </w:p>
          <w:p w:rsidR="00117EB0" w:rsidRDefault="00117EB0" w:rsidP="00117EB0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老师：</w:t>
            </w:r>
            <w:r w:rsidR="008357D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还有可能因为延迟等</w:t>
            </w:r>
            <w:r w:rsidR="00474A4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，</w:t>
            </w:r>
            <w:r w:rsidR="00E72F9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为了实现</w:t>
            </w:r>
            <w:r w:rsidR="00474A4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多个</w:t>
            </w:r>
            <w:r w:rsidR="00474A4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ient</w:t>
            </w:r>
            <w:r w:rsidR="00474A4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高并发</w:t>
            </w:r>
            <w:r w:rsidR="00E72F9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性能时</w:t>
            </w:r>
            <w:r w:rsidR="008357D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可能会有很大的工作量。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8357D6" w:rsidRDefault="008357D6" w:rsidP="008357D6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老师：你已经完成了这个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one client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多个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rver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系统的代码</w:t>
            </w:r>
            <w:r w:rsidR="00876ED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吗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？</w:t>
            </w:r>
          </w:p>
          <w:p w:rsidR="008357D6" w:rsidRDefault="008357D6" w:rsidP="008357D6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我：是的，系统代码已经搭建，并进行测试，获得结果。</w:t>
            </w:r>
          </w:p>
          <w:p w:rsidR="00700A8D" w:rsidRDefault="00700A8D" w:rsidP="008357D6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老师：</w:t>
            </w:r>
            <w:r w:rsidR="0041770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你有考虑数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据划分</w:t>
            </w:r>
            <w:r w:rsidR="0041770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问题</w:t>
            </w:r>
            <w:r w:rsidR="00876ED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吗</w:t>
            </w:r>
            <w:r w:rsidR="0041770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？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当多个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lien</w:t>
            </w:r>
            <w:r w:rsidR="0041770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="0041770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key</w:t>
            </w:r>
            <w:r w:rsidR="0041770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都是同一个的时候就会争用同一个</w:t>
            </w:r>
            <w:r w:rsidR="0041770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rver</w:t>
            </w:r>
            <w:r w:rsidR="0041770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，就降低了并发性能。</w:t>
            </w:r>
          </w:p>
          <w:p w:rsidR="007B7C95" w:rsidRDefault="00417702" w:rsidP="00876EDE">
            <w:pPr>
              <w:spacing w:beforeLines="50" w:before="156" w:afterLines="50" w:after="156" w:line="300" w:lineRule="auto"/>
              <w:ind w:left="0"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我：谢谢老师，我会回去好好思考和解决这些问题的。</w:t>
            </w:r>
          </w:p>
          <w:p w:rsidR="00876EDE" w:rsidRPr="007B7C95" w:rsidRDefault="00876EDE" w:rsidP="00876EDE">
            <w:pPr>
              <w:spacing w:beforeLines="50" w:before="156" w:afterLines="50" w:after="156" w:line="300" w:lineRule="auto"/>
              <w:ind w:left="0" w:firstLineChars="50" w:firstLine="9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B7C95" w:rsidRPr="007B7C95" w:rsidTr="007B7C95">
        <w:trPr>
          <w:trHeight w:val="570"/>
          <w:jc w:val="center"/>
        </w:trPr>
        <w:tc>
          <w:tcPr>
            <w:tcW w:w="44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016E77">
            <w:pPr>
              <w:spacing w:beforeLines="50" w:before="156" w:afterLines="50" w:after="156" w:line="30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是否通过中检</w:t>
            </w:r>
            <w:r w:rsidRPr="007B7C95">
              <w:rPr>
                <w:rFonts w:ascii="Times New Roman" w:hAnsi="宋体" w:cs="Times New Roman"/>
                <w:color w:val="000000"/>
                <w:kern w:val="0"/>
                <w:szCs w:val="21"/>
              </w:rPr>
              <w:t>：</w:t>
            </w:r>
            <w:r w:rsidR="00623557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623557" w:rsidRPr="0062355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√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通过</w:t>
            </w: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</w:t>
            </w:r>
            <w:bookmarkStart w:id="0" w:name="_GoBack"/>
            <w:bookmarkEnd w:id="0"/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不通过</w:t>
            </w:r>
          </w:p>
        </w:tc>
        <w:tc>
          <w:tcPr>
            <w:tcW w:w="43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成绩：</w:t>
            </w:r>
          </w:p>
        </w:tc>
      </w:tr>
      <w:tr w:rsidR="007B7C95" w:rsidRPr="007B7C95" w:rsidTr="007B7C95">
        <w:trPr>
          <w:trHeight w:val="570"/>
          <w:jc w:val="center"/>
        </w:trPr>
        <w:tc>
          <w:tcPr>
            <w:tcW w:w="44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C95" w:rsidRPr="007B7C95" w:rsidRDefault="007B7C95" w:rsidP="007B7C95">
            <w:pPr>
              <w:spacing w:beforeLines="50" w:before="156" w:afterLines="50" w:after="156" w:line="30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答辩组长签字：</w:t>
            </w:r>
          </w:p>
        </w:tc>
        <w:tc>
          <w:tcPr>
            <w:tcW w:w="4340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0900A5" w:rsidRDefault="007B7C95" w:rsidP="007B7C95">
            <w:pPr>
              <w:spacing w:beforeLines="50" w:before="156" w:line="270" w:lineRule="atLeast"/>
              <w:ind w:left="0" w:firstLine="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答辩组成员：</w:t>
            </w:r>
          </w:p>
          <w:p w:rsidR="007B7C95" w:rsidRPr="007B7C95" w:rsidRDefault="00ED12EA" w:rsidP="007B7C95">
            <w:pPr>
              <w:spacing w:beforeLines="50" w:before="156" w:line="270" w:lineRule="atLeast"/>
              <w:ind w:left="0" w:firstLine="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邹兆年、张炜、骆吉洲、刘显敏、苗东菁</w:t>
            </w:r>
          </w:p>
        </w:tc>
      </w:tr>
      <w:tr w:rsidR="007B7C95" w:rsidRPr="007B7C95" w:rsidTr="007B7C95">
        <w:trPr>
          <w:trHeight w:val="570"/>
          <w:jc w:val="center"/>
        </w:trPr>
        <w:tc>
          <w:tcPr>
            <w:tcW w:w="444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7C95" w:rsidRPr="007B7C95" w:rsidRDefault="007B7C95" w:rsidP="007B7C95">
            <w:pPr>
              <w:spacing w:beforeLines="50" w:before="156" w:afterLines="50" w:after="156" w:line="300" w:lineRule="auto"/>
              <w:ind w:left="0" w:firstLine="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7C9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答辩秘书签字：</w:t>
            </w:r>
          </w:p>
        </w:tc>
        <w:tc>
          <w:tcPr>
            <w:tcW w:w="4340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B7C95" w:rsidRPr="007B7C95" w:rsidRDefault="007B7C95" w:rsidP="007B7C95">
            <w:pPr>
              <w:spacing w:line="270" w:lineRule="atLeast"/>
              <w:ind w:left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EA768C" w:rsidRDefault="00EA768C"/>
    <w:sectPr w:rsidR="00EA768C" w:rsidSect="007B7C95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85" w:rsidRDefault="00275C85" w:rsidP="00A03EFD">
      <w:r>
        <w:separator/>
      </w:r>
    </w:p>
  </w:endnote>
  <w:endnote w:type="continuationSeparator" w:id="0">
    <w:p w:rsidR="00275C85" w:rsidRDefault="00275C85" w:rsidP="00A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85" w:rsidRDefault="00275C85" w:rsidP="00A03EFD">
      <w:r>
        <w:separator/>
      </w:r>
    </w:p>
  </w:footnote>
  <w:footnote w:type="continuationSeparator" w:id="0">
    <w:p w:rsidR="00275C85" w:rsidRDefault="00275C85" w:rsidP="00A0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5"/>
    <w:rsid w:val="00016E77"/>
    <w:rsid w:val="00054432"/>
    <w:rsid w:val="000900A5"/>
    <w:rsid w:val="000A4619"/>
    <w:rsid w:val="000B588B"/>
    <w:rsid w:val="000E5167"/>
    <w:rsid w:val="00114326"/>
    <w:rsid w:val="00117EB0"/>
    <w:rsid w:val="001B795E"/>
    <w:rsid w:val="00247270"/>
    <w:rsid w:val="00275C85"/>
    <w:rsid w:val="002C2C42"/>
    <w:rsid w:val="002D663F"/>
    <w:rsid w:val="003A55E5"/>
    <w:rsid w:val="003B185E"/>
    <w:rsid w:val="00417702"/>
    <w:rsid w:val="00474A47"/>
    <w:rsid w:val="00512EF7"/>
    <w:rsid w:val="00571391"/>
    <w:rsid w:val="005A0881"/>
    <w:rsid w:val="005F79F9"/>
    <w:rsid w:val="00623557"/>
    <w:rsid w:val="0063242F"/>
    <w:rsid w:val="006A5834"/>
    <w:rsid w:val="00700A8D"/>
    <w:rsid w:val="0076696E"/>
    <w:rsid w:val="007B7C95"/>
    <w:rsid w:val="008357D6"/>
    <w:rsid w:val="00876EDE"/>
    <w:rsid w:val="00A03EFD"/>
    <w:rsid w:val="00A87811"/>
    <w:rsid w:val="00BB495D"/>
    <w:rsid w:val="00C40B5D"/>
    <w:rsid w:val="00CE4F22"/>
    <w:rsid w:val="00D11EC6"/>
    <w:rsid w:val="00DC3407"/>
    <w:rsid w:val="00DF7C80"/>
    <w:rsid w:val="00E16E27"/>
    <w:rsid w:val="00E72F9F"/>
    <w:rsid w:val="00EA768C"/>
    <w:rsid w:val="00EB41C5"/>
    <w:rsid w:val="00ED12EA"/>
    <w:rsid w:val="00F21220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69D77-7F44-49C7-9465-1285089E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31" w:firstLine="4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07"/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EFD"/>
    <w:rPr>
      <w:rFonts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EF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B004-D4A9-482C-9A8D-08B020AF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fei</dc:creator>
  <cp:keywords/>
  <dc:description/>
  <cp:lastModifiedBy>Microsoft 帐户</cp:lastModifiedBy>
  <cp:revision>22</cp:revision>
  <dcterms:created xsi:type="dcterms:W3CDTF">2019-03-18T00:19:00Z</dcterms:created>
  <dcterms:modified xsi:type="dcterms:W3CDTF">2021-04-10T10:31:00Z</dcterms:modified>
</cp:coreProperties>
</file>